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7D2D33" w:rsidRDefault="008730FB" w:rsidP="00371B17">
      <w:pPr>
        <w:spacing w:line="247" w:lineRule="auto"/>
        <w:ind w:right="-2"/>
        <w:rPr>
          <w:b/>
        </w:rPr>
      </w:pPr>
      <w:r w:rsidRPr="007D2D33">
        <w:rPr>
          <w:b/>
        </w:rPr>
        <w:t>«</w:t>
      </w:r>
      <w:r w:rsidR="00C71543" w:rsidRPr="007D2D33">
        <w:rPr>
          <w:b/>
        </w:rPr>
        <w:t>12</w:t>
      </w:r>
      <w:r w:rsidR="00470695" w:rsidRPr="007D2D33">
        <w:rPr>
          <w:b/>
        </w:rPr>
        <w:t>»</w:t>
      </w:r>
      <w:r w:rsidR="00F62D66" w:rsidRPr="007D2D33">
        <w:rPr>
          <w:b/>
        </w:rPr>
        <w:t xml:space="preserve"> </w:t>
      </w:r>
      <w:r w:rsidR="00FE5497" w:rsidRPr="007D2D33">
        <w:rPr>
          <w:b/>
        </w:rPr>
        <w:t>ноября</w:t>
      </w:r>
      <w:r w:rsidR="00F62D66" w:rsidRPr="007D2D33">
        <w:rPr>
          <w:b/>
        </w:rPr>
        <w:t xml:space="preserve"> </w:t>
      </w:r>
      <w:r w:rsidR="00470695" w:rsidRPr="007D2D33">
        <w:rPr>
          <w:b/>
        </w:rPr>
        <w:t>20</w:t>
      </w:r>
      <w:r w:rsidR="00EE3128" w:rsidRPr="007D2D33">
        <w:rPr>
          <w:b/>
        </w:rPr>
        <w:t>21</w:t>
      </w:r>
      <w:r w:rsidR="00E54A38" w:rsidRPr="007D2D33">
        <w:rPr>
          <w:b/>
        </w:rPr>
        <w:t xml:space="preserve"> г.</w:t>
      </w:r>
      <w:r w:rsidR="00E54A38" w:rsidRPr="007D2D33">
        <w:rPr>
          <w:b/>
        </w:rPr>
        <w:tab/>
        <w:t xml:space="preserve"> </w:t>
      </w:r>
      <w:r w:rsidR="00A2524F" w:rsidRPr="007D2D33">
        <w:rPr>
          <w:b/>
        </w:rPr>
        <w:t xml:space="preserve">  </w:t>
      </w:r>
      <w:r w:rsidR="009A299F" w:rsidRPr="007D2D33">
        <w:rPr>
          <w:b/>
        </w:rPr>
        <w:t xml:space="preserve">      </w:t>
      </w:r>
      <w:r w:rsidR="00F947DF" w:rsidRPr="007D2D33">
        <w:rPr>
          <w:b/>
        </w:rPr>
        <w:t xml:space="preserve">                            </w:t>
      </w:r>
      <w:r w:rsidR="0006648F" w:rsidRPr="007D2D33">
        <w:rPr>
          <w:b/>
        </w:rPr>
        <w:t xml:space="preserve">       </w:t>
      </w:r>
      <w:r w:rsidR="00470695" w:rsidRPr="007D2D33">
        <w:rPr>
          <w:b/>
        </w:rPr>
        <w:t xml:space="preserve">     </w:t>
      </w:r>
      <w:r w:rsidR="00F62D66" w:rsidRPr="007D2D33">
        <w:rPr>
          <w:b/>
        </w:rPr>
        <w:t xml:space="preserve">         </w:t>
      </w:r>
      <w:r w:rsidR="005A4135" w:rsidRPr="007D2D33">
        <w:rPr>
          <w:b/>
        </w:rPr>
        <w:t xml:space="preserve">       </w:t>
      </w:r>
      <w:r w:rsidR="00C11290" w:rsidRPr="007D2D33">
        <w:rPr>
          <w:b/>
        </w:rPr>
        <w:t xml:space="preserve">  </w:t>
      </w:r>
      <w:r w:rsidR="00890668" w:rsidRPr="007D2D33">
        <w:rPr>
          <w:b/>
        </w:rPr>
        <w:t xml:space="preserve">               </w:t>
      </w:r>
      <w:r w:rsidR="00FE5497" w:rsidRPr="007D2D33">
        <w:rPr>
          <w:b/>
        </w:rPr>
        <w:t xml:space="preserve"> </w:t>
      </w:r>
      <w:r w:rsidR="001B729C" w:rsidRPr="007D2D33">
        <w:rPr>
          <w:b/>
        </w:rPr>
        <w:t xml:space="preserve">  </w:t>
      </w:r>
      <w:r w:rsidR="007D2D33">
        <w:rPr>
          <w:b/>
        </w:rPr>
        <w:t xml:space="preserve">                            </w:t>
      </w:r>
      <w:r w:rsidR="00D321DC" w:rsidRPr="007D2D33">
        <w:rPr>
          <w:b/>
        </w:rPr>
        <w:t xml:space="preserve">№ </w:t>
      </w:r>
      <w:r w:rsidR="007D336A" w:rsidRPr="007D2D33">
        <w:rPr>
          <w:b/>
        </w:rPr>
        <w:t>394</w:t>
      </w:r>
      <w:r w:rsidR="00C71543" w:rsidRPr="007D2D33">
        <w:rPr>
          <w:b/>
        </w:rPr>
        <w:t>/</w:t>
      </w:r>
      <w:r w:rsidR="00047D40" w:rsidRPr="007D2D33">
        <w:rPr>
          <w:b/>
        </w:rPr>
        <w:t>2</w:t>
      </w:r>
      <w:r w:rsidR="002A66BF" w:rsidRPr="007D2D33">
        <w:rPr>
          <w:b/>
        </w:rPr>
        <w:t>1</w:t>
      </w:r>
    </w:p>
    <w:p w:rsidR="00F51D47" w:rsidRPr="007D2D33" w:rsidRDefault="00F51D47" w:rsidP="00371B17">
      <w:pPr>
        <w:spacing w:line="247" w:lineRule="auto"/>
        <w:ind w:right="-2"/>
      </w:pPr>
    </w:p>
    <w:p w:rsidR="00E40437" w:rsidRPr="007D2D33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</w:rPr>
      </w:pPr>
      <w:r w:rsidRPr="007D2D33">
        <w:rPr>
          <w:b/>
        </w:rPr>
        <w:t xml:space="preserve">Реквизиты </w:t>
      </w:r>
      <w:r w:rsidR="00AF0054" w:rsidRPr="007D2D33">
        <w:rPr>
          <w:b/>
        </w:rPr>
        <w:t>заявления</w:t>
      </w:r>
      <w:r w:rsidRPr="007D2D33">
        <w:rPr>
          <w:b/>
        </w:rPr>
        <w:t>:</w:t>
      </w:r>
      <w:r w:rsidR="006437B2" w:rsidRPr="007D2D33">
        <w:t xml:space="preserve"> </w:t>
      </w:r>
      <w:r w:rsidR="006437B2" w:rsidRPr="007D2D33">
        <w:tab/>
      </w:r>
      <w:r w:rsidR="00E40437" w:rsidRPr="007D2D33">
        <w:t xml:space="preserve">от </w:t>
      </w:r>
      <w:r w:rsidR="006D573A" w:rsidRPr="007D2D33">
        <w:t>15</w:t>
      </w:r>
      <w:r w:rsidR="00171A67" w:rsidRPr="007D2D33">
        <w:t xml:space="preserve">.10.2021 </w:t>
      </w:r>
      <w:r w:rsidR="00E40437" w:rsidRPr="007D2D33">
        <w:t xml:space="preserve">№ </w:t>
      </w:r>
      <w:r w:rsidR="006D573A" w:rsidRPr="007D2D33">
        <w:rPr>
          <w:rFonts w:eastAsia="Times New Roman"/>
          <w:color w:val="000000"/>
        </w:rPr>
        <w:t>03-2016/21</w:t>
      </w:r>
    </w:p>
    <w:p w:rsidR="002A66BF" w:rsidRPr="007D2D33" w:rsidRDefault="002A66BF" w:rsidP="00371B17">
      <w:pPr>
        <w:spacing w:line="247" w:lineRule="auto"/>
        <w:ind w:left="5245" w:right="-2" w:hanging="5245"/>
        <w:rPr>
          <w:b/>
        </w:rPr>
      </w:pPr>
    </w:p>
    <w:p w:rsidR="003C1DED" w:rsidRPr="007D2D33" w:rsidRDefault="00694B07" w:rsidP="00884451">
      <w:pPr>
        <w:spacing w:line="247" w:lineRule="auto"/>
        <w:ind w:left="5670" w:right="-2" w:hanging="5670"/>
        <w:rPr>
          <w:b/>
        </w:rPr>
      </w:pPr>
      <w:r w:rsidRPr="007D2D33">
        <w:rPr>
          <w:b/>
        </w:rPr>
        <w:t>Информация о зая</w:t>
      </w:r>
      <w:r w:rsidR="008726C7" w:rsidRPr="007D2D33">
        <w:rPr>
          <w:b/>
        </w:rPr>
        <w:t xml:space="preserve">вителе: </w:t>
      </w:r>
      <w:r w:rsidR="008726C7" w:rsidRPr="007D2D33">
        <w:rPr>
          <w:b/>
        </w:rPr>
        <w:tab/>
      </w:r>
      <w:r w:rsidR="008C15FC">
        <w:t>***</w:t>
      </w:r>
      <w:bookmarkStart w:id="0" w:name="_GoBack"/>
      <w:bookmarkEnd w:id="0"/>
    </w:p>
    <w:p w:rsidR="00884451" w:rsidRPr="007D2D33" w:rsidRDefault="00884451" w:rsidP="00884451">
      <w:pPr>
        <w:spacing w:line="247" w:lineRule="auto"/>
        <w:ind w:left="5670" w:right="-2" w:hanging="5670"/>
      </w:pPr>
    </w:p>
    <w:p w:rsidR="00470695" w:rsidRPr="007D2D33" w:rsidRDefault="00470695" w:rsidP="00F947DF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7D2D33">
        <w:rPr>
          <w:b/>
        </w:rPr>
        <w:t>Кадастровый номер объекта недвижимости:</w:t>
      </w:r>
      <w:r w:rsidRPr="007D2D33">
        <w:tab/>
      </w:r>
      <w:r w:rsidR="006D573A" w:rsidRPr="007D2D33">
        <w:rPr>
          <w:rFonts w:eastAsia="Times New Roman"/>
        </w:rPr>
        <w:t>77:01:0001046:3079</w:t>
      </w:r>
    </w:p>
    <w:p w:rsidR="002839CC" w:rsidRPr="007D2D33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</w:pPr>
      <w:r w:rsidRPr="007D2D33">
        <w:rPr>
          <w:b/>
        </w:rPr>
        <w:t>Адрес:</w:t>
      </w:r>
      <w:r w:rsidR="00890668" w:rsidRPr="007D2D33">
        <w:tab/>
      </w:r>
      <w:r w:rsidR="001B729C" w:rsidRPr="007D2D33">
        <w:t>г. Мо</w:t>
      </w:r>
      <w:r w:rsidR="00884451" w:rsidRPr="007D2D33">
        <w:t xml:space="preserve">сква, </w:t>
      </w:r>
      <w:r w:rsidR="006D573A" w:rsidRPr="007D2D33">
        <w:t>ул</w:t>
      </w:r>
      <w:r w:rsidR="001735B3" w:rsidRPr="007D2D33">
        <w:t>.</w:t>
      </w:r>
      <w:r w:rsidR="006D573A" w:rsidRPr="007D2D33">
        <w:t xml:space="preserve"> Арбат, д. 6/2</w:t>
      </w:r>
    </w:p>
    <w:p w:rsidR="00333749" w:rsidRPr="007D2D33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7D2D33">
        <w:rPr>
          <w:b/>
        </w:rPr>
        <w:t>И</w:t>
      </w:r>
      <w:r w:rsidR="00333749" w:rsidRPr="007D2D33">
        <w:rPr>
          <w:b/>
        </w:rPr>
        <w:t>нформация о проведенной проверке:</w:t>
      </w:r>
    </w:p>
    <w:p w:rsidR="007D2582" w:rsidRPr="007D2D33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</w:pPr>
    </w:p>
    <w:p w:rsidR="006D573A" w:rsidRPr="007D2D33" w:rsidRDefault="007D336A" w:rsidP="006D573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D2D33">
        <w:t>В</w:t>
      </w:r>
      <w:r w:rsidR="006D573A" w:rsidRPr="007D2D33">
        <w:t xml:space="preserve"> соответствии с положениями</w:t>
      </w:r>
      <w:r w:rsidR="008C24F7" w:rsidRPr="007D2D33">
        <w:t xml:space="preserve"> статьи 22</w:t>
      </w:r>
      <w:r w:rsidR="006D573A" w:rsidRPr="007D2D33">
        <w:t xml:space="preserve"> </w:t>
      </w:r>
      <w:r w:rsidRPr="007D2D33">
        <w:rPr>
          <w:lang w:eastAsia="en-US"/>
        </w:rPr>
        <w:t xml:space="preserve">Федерального закона от 03.07.2016 № 237-ФЗ «О государственной кадастровой оценке» (далее – Закон о ГКО) </w:t>
      </w:r>
      <w:r w:rsidR="006D573A" w:rsidRPr="007D2D33">
        <w:t>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7D2D33">
        <w:t xml:space="preserve"> </w:t>
      </w:r>
      <w:r w:rsidR="006D573A" w:rsidRPr="007D2D33">
        <w:t>его рыночной стоимости. Для обращения в суд предварительное обращение</w:t>
      </w:r>
      <w:r w:rsidRPr="007D2D33">
        <w:t xml:space="preserve"> </w:t>
      </w:r>
      <w:r w:rsidR="006D573A" w:rsidRPr="007D2D33">
        <w:t xml:space="preserve">в комиссию не является обязательным. </w:t>
      </w:r>
    </w:p>
    <w:p w:rsidR="006D573A" w:rsidRPr="007D2D33" w:rsidRDefault="007D336A" w:rsidP="006D573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D2D33">
        <w:t>На</w:t>
      </w:r>
      <w:r w:rsidR="006D573A" w:rsidRPr="007D2D33">
        <w:t xml:space="preserve"> момент подготовки </w:t>
      </w:r>
      <w:r w:rsidRPr="007D2D33">
        <w:t>решения</w:t>
      </w:r>
      <w:r w:rsidR="006D573A" w:rsidRPr="007D2D33">
        <w:t xml:space="preserve"> комиссия</w:t>
      </w:r>
      <w:r w:rsidRPr="007D2D33">
        <w:t xml:space="preserve"> </w:t>
      </w:r>
      <w:r w:rsidR="006D573A" w:rsidRPr="007D2D33">
        <w:t>по оспариванию результатов определения кадастровой стоимости в городе Москве не создана.</w:t>
      </w:r>
    </w:p>
    <w:p w:rsidR="00F54207" w:rsidRPr="007D2D33" w:rsidRDefault="00F54207" w:rsidP="006D573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7D2D33">
        <w:t>Таким образом,</w:t>
      </w:r>
      <w:r w:rsidR="002F3DF2" w:rsidRPr="007D2D33">
        <w:t xml:space="preserve"> </w:t>
      </w:r>
      <w:r w:rsidR="008C24F7" w:rsidRPr="007D2D33">
        <w:t xml:space="preserve">статьей 21 Закона о ГКО не предусмотрено установление </w:t>
      </w:r>
      <w:r w:rsidR="008C24F7" w:rsidRPr="007D2D33">
        <w:br/>
        <w:t>в отношении объектов недвижимости рыночной стоимости.</w:t>
      </w:r>
    </w:p>
    <w:sectPr w:rsidR="00F54207" w:rsidRPr="007D2D33" w:rsidSect="007D2D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61" w:rsidRDefault="002A2661" w:rsidP="00AC7FD4">
      <w:r>
        <w:separator/>
      </w:r>
    </w:p>
  </w:endnote>
  <w:endnote w:type="continuationSeparator" w:id="0">
    <w:p w:rsidR="002A2661" w:rsidRDefault="002A266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61" w:rsidRDefault="002A2661" w:rsidP="00AC7FD4">
      <w:r>
        <w:separator/>
      </w:r>
    </w:p>
  </w:footnote>
  <w:footnote w:type="continuationSeparator" w:id="0">
    <w:p w:rsidR="002A2661" w:rsidRDefault="002A266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7D336A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FC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648F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F16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67"/>
    <w:rsid w:val="001720E5"/>
    <w:rsid w:val="00172F48"/>
    <w:rsid w:val="0017351E"/>
    <w:rsid w:val="001735B3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1B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2661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3DF2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62E6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E10"/>
    <w:rsid w:val="003A2F2D"/>
    <w:rsid w:val="003A5A50"/>
    <w:rsid w:val="003B22DA"/>
    <w:rsid w:val="003C034E"/>
    <w:rsid w:val="003C098F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312C"/>
    <w:rsid w:val="004E565A"/>
    <w:rsid w:val="004F0EAE"/>
    <w:rsid w:val="004F254E"/>
    <w:rsid w:val="004F357E"/>
    <w:rsid w:val="0050089A"/>
    <w:rsid w:val="00501596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0FB3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1D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73A"/>
    <w:rsid w:val="006D65C7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4B51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2D33"/>
    <w:rsid w:val="007D336A"/>
    <w:rsid w:val="007E014A"/>
    <w:rsid w:val="007E1453"/>
    <w:rsid w:val="007E28B4"/>
    <w:rsid w:val="007E4748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5FC"/>
    <w:rsid w:val="008C18FE"/>
    <w:rsid w:val="008C24F7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6E91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9A8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0125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52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711"/>
    <w:rsid w:val="00AB2995"/>
    <w:rsid w:val="00AB404E"/>
    <w:rsid w:val="00AB47F8"/>
    <w:rsid w:val="00AB585D"/>
    <w:rsid w:val="00AC48A1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0CB2"/>
    <w:rsid w:val="00AF14D1"/>
    <w:rsid w:val="00AF3090"/>
    <w:rsid w:val="00AF3ADC"/>
    <w:rsid w:val="00AF50A8"/>
    <w:rsid w:val="00B01BCB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7CA4"/>
    <w:rsid w:val="00BA00AC"/>
    <w:rsid w:val="00BA0320"/>
    <w:rsid w:val="00BA0916"/>
    <w:rsid w:val="00BA0CA5"/>
    <w:rsid w:val="00BA5215"/>
    <w:rsid w:val="00BA60EA"/>
    <w:rsid w:val="00BA684F"/>
    <w:rsid w:val="00BA69AA"/>
    <w:rsid w:val="00BB019E"/>
    <w:rsid w:val="00BB0CAA"/>
    <w:rsid w:val="00BB28C2"/>
    <w:rsid w:val="00BB4CBD"/>
    <w:rsid w:val="00BB6DB9"/>
    <w:rsid w:val="00BB7039"/>
    <w:rsid w:val="00BB745F"/>
    <w:rsid w:val="00BB7C5B"/>
    <w:rsid w:val="00BC103F"/>
    <w:rsid w:val="00BD13B4"/>
    <w:rsid w:val="00BD6CC5"/>
    <w:rsid w:val="00BE7EF6"/>
    <w:rsid w:val="00BF2587"/>
    <w:rsid w:val="00BF2C67"/>
    <w:rsid w:val="00BF2F4D"/>
    <w:rsid w:val="00BF3251"/>
    <w:rsid w:val="00BF3399"/>
    <w:rsid w:val="00BF582F"/>
    <w:rsid w:val="00BF701D"/>
    <w:rsid w:val="00C03152"/>
    <w:rsid w:val="00C03E2E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C65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1543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850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6F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052"/>
    <w:rsid w:val="00F41832"/>
    <w:rsid w:val="00F41BCA"/>
    <w:rsid w:val="00F45121"/>
    <w:rsid w:val="00F51B73"/>
    <w:rsid w:val="00F51D47"/>
    <w:rsid w:val="00F5420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7DF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FBE91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AD28-C805-4B35-8872-D49615CB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5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12T12:57:00Z</dcterms:created>
  <dcterms:modified xsi:type="dcterms:W3CDTF">2021-11-16T13:32:00Z</dcterms:modified>
</cp:coreProperties>
</file>